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587F35">
      <w:pPr>
        <w:spacing w:line="276" w:lineRule="auto"/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44B4ABA9" w14:textId="77777777" w:rsidR="00587F35" w:rsidRDefault="00587F35" w:rsidP="00587F35">
      <w:pPr>
        <w:pStyle w:val="af1"/>
        <w:spacing w:line="276" w:lineRule="auto"/>
        <w:ind w:firstLine="0"/>
        <w:rPr>
          <w:color w:val="000000"/>
          <w:sz w:val="22"/>
          <w:szCs w:val="22"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</w:t>
      </w:r>
      <w:r>
        <w:rPr>
          <w:color w:val="000000"/>
          <w:sz w:val="22"/>
          <w:szCs w:val="22"/>
        </w:rPr>
        <w:t>Общество с ограниченной ответственностью «Сайберия»</w:t>
      </w:r>
    </w:p>
    <w:p w14:paraId="622A4929" w14:textId="77777777" w:rsidR="00587F35" w:rsidRPr="00E74645" w:rsidRDefault="00587F35" w:rsidP="00587F35">
      <w:pPr>
        <w:spacing w:line="276" w:lineRule="auto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>
        <w:rPr>
          <w:b/>
          <w:sz w:val="20"/>
        </w:rPr>
        <w:t xml:space="preserve"> </w:t>
      </w:r>
      <w:r>
        <w:rPr>
          <w:color w:val="000000"/>
          <w:sz w:val="22"/>
          <w:szCs w:val="22"/>
        </w:rPr>
        <w:t xml:space="preserve">Комплекс программ </w:t>
      </w:r>
      <w:r w:rsidRPr="00FD6F10">
        <w:rPr>
          <w:color w:val="000000"/>
          <w:sz w:val="22"/>
          <w:szCs w:val="22"/>
        </w:rPr>
        <w:t>с использованием технологий компьютерного зрен</w:t>
      </w:r>
      <w:r>
        <w:rPr>
          <w:color w:val="000000"/>
          <w:sz w:val="22"/>
          <w:szCs w:val="22"/>
        </w:rPr>
        <w:t xml:space="preserve">ия и искусственного интеллекта для </w:t>
      </w:r>
      <w:r w:rsidRPr="00FD6F10">
        <w:rPr>
          <w:color w:val="000000"/>
          <w:sz w:val="22"/>
          <w:szCs w:val="22"/>
        </w:rPr>
        <w:t>автоматизаци</w:t>
      </w:r>
      <w:r>
        <w:rPr>
          <w:color w:val="000000"/>
          <w:sz w:val="22"/>
          <w:szCs w:val="22"/>
        </w:rPr>
        <w:t>и</w:t>
      </w:r>
      <w:r w:rsidRPr="00FD6F10">
        <w:rPr>
          <w:color w:val="000000"/>
          <w:sz w:val="22"/>
          <w:szCs w:val="22"/>
        </w:rPr>
        <w:t xml:space="preserve"> процессов распознавания различных патологий</w:t>
      </w:r>
      <w:r>
        <w:rPr>
          <w:color w:val="000000"/>
          <w:sz w:val="22"/>
          <w:szCs w:val="22"/>
        </w:rPr>
        <w:t xml:space="preserve"> на медицинских изображениях </w:t>
      </w:r>
      <w:r w:rsidRPr="00FD6F10">
        <w:rPr>
          <w:color w:val="000000"/>
          <w:sz w:val="22"/>
          <w:szCs w:val="22"/>
        </w:rPr>
        <w:t>для более точной и быстрой постановки диагноза</w:t>
      </w:r>
      <w:r>
        <w:rPr>
          <w:color w:val="000000"/>
          <w:sz w:val="22"/>
          <w:szCs w:val="22"/>
        </w:rPr>
        <w:t xml:space="preserve"> врачом</w:t>
      </w:r>
      <w:r w:rsidRPr="00FD6F10">
        <w:rPr>
          <w:color w:val="000000"/>
          <w:sz w:val="22"/>
          <w:szCs w:val="22"/>
        </w:rPr>
        <w:t>.</w:t>
      </w:r>
    </w:p>
    <w:p w14:paraId="0B4590C6" w14:textId="77777777" w:rsidR="00587F35" w:rsidRDefault="00587F35" w:rsidP="00854097">
      <w:pPr>
        <w:rPr>
          <w:i/>
        </w:rPr>
      </w:pP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380"/>
      </w:tblGrid>
      <w:tr w:rsidR="0092561F" w:rsidRPr="00033B41" w14:paraId="6E33CD6B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5163EF79" w:rsidR="00854097" w:rsidRPr="00033B41" w:rsidRDefault="00587F35" w:rsidP="00587F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CIBERIA</w:t>
            </w:r>
            <w:r>
              <w:rPr>
                <w:color w:val="000000"/>
                <w:sz w:val="22"/>
                <w:szCs w:val="22"/>
              </w:rPr>
              <w:t xml:space="preserve">: комплекс программ </w:t>
            </w:r>
            <w:r w:rsidRPr="00FD6F10">
              <w:rPr>
                <w:color w:val="000000"/>
                <w:sz w:val="22"/>
                <w:szCs w:val="22"/>
              </w:rPr>
              <w:t>с использованием технологий компьютерного зрен</w:t>
            </w:r>
            <w:r>
              <w:rPr>
                <w:color w:val="000000"/>
                <w:sz w:val="22"/>
                <w:szCs w:val="22"/>
              </w:rPr>
              <w:t xml:space="preserve">ия и искусственного интеллекта для </w:t>
            </w:r>
            <w:r w:rsidRPr="00FD6F10">
              <w:rPr>
                <w:color w:val="000000"/>
                <w:sz w:val="22"/>
                <w:szCs w:val="22"/>
              </w:rPr>
              <w:t>автомат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FD6F10">
              <w:rPr>
                <w:color w:val="000000"/>
                <w:sz w:val="22"/>
                <w:szCs w:val="22"/>
              </w:rPr>
              <w:t xml:space="preserve"> процессов распознавания различных патологий</w:t>
            </w:r>
            <w:r>
              <w:rPr>
                <w:color w:val="000000"/>
                <w:sz w:val="22"/>
                <w:szCs w:val="22"/>
              </w:rPr>
              <w:t xml:space="preserve"> на медицинских изображениях </w:t>
            </w:r>
            <w:r w:rsidRPr="00FD6F10">
              <w:rPr>
                <w:color w:val="000000"/>
                <w:sz w:val="22"/>
                <w:szCs w:val="22"/>
              </w:rPr>
              <w:t>для более точной и быстрой постановки диагноза</w:t>
            </w:r>
            <w:r>
              <w:rPr>
                <w:color w:val="000000"/>
                <w:sz w:val="22"/>
                <w:szCs w:val="22"/>
              </w:rPr>
              <w:t xml:space="preserve"> врачом</w:t>
            </w:r>
            <w:r w:rsidRPr="00FD6F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326F3FCF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1009EC07" w:rsidR="00854097" w:rsidRPr="00033B41" w:rsidRDefault="00BF1B16" w:rsidP="00587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A80F4C">
              <w:rPr>
                <w:sz w:val="22"/>
                <w:szCs w:val="22"/>
              </w:rPr>
              <w:t>: региональный</w:t>
            </w:r>
            <w:r w:rsidR="00587F35">
              <w:rPr>
                <w:sz w:val="22"/>
                <w:szCs w:val="22"/>
              </w:rPr>
              <w:t xml:space="preserve"> – </w:t>
            </w:r>
            <w:r w:rsidR="00587F35" w:rsidRPr="00587F35">
              <w:rPr>
                <w:sz w:val="22"/>
                <w:szCs w:val="22"/>
                <w:highlight w:val="yellow"/>
              </w:rPr>
              <w:t xml:space="preserve">разработка </w:t>
            </w:r>
            <w:r w:rsidR="00A80F4C">
              <w:rPr>
                <w:sz w:val="22"/>
                <w:szCs w:val="22"/>
                <w:highlight w:val="yellow"/>
              </w:rPr>
              <w:t>пилотир</w:t>
            </w:r>
            <w:r w:rsidR="00720ACC">
              <w:rPr>
                <w:sz w:val="22"/>
                <w:szCs w:val="22"/>
                <w:highlight w:val="yellow"/>
              </w:rPr>
              <w:t>овалась</w:t>
            </w:r>
            <w:r w:rsidR="00A80F4C">
              <w:rPr>
                <w:sz w:val="22"/>
                <w:szCs w:val="22"/>
                <w:highlight w:val="yellow"/>
              </w:rPr>
              <w:t xml:space="preserve"> в</w:t>
            </w:r>
            <w:r w:rsidR="00720ACC">
              <w:rPr>
                <w:sz w:val="22"/>
                <w:szCs w:val="22"/>
                <w:highlight w:val="yellow"/>
              </w:rPr>
              <w:t xml:space="preserve"> </w:t>
            </w:r>
            <w:r w:rsidR="00587F35" w:rsidRPr="00587F35">
              <w:rPr>
                <w:sz w:val="22"/>
                <w:szCs w:val="22"/>
                <w:highlight w:val="yellow"/>
              </w:rPr>
              <w:t>Республик</w:t>
            </w:r>
            <w:r w:rsidR="00720ACC">
              <w:rPr>
                <w:sz w:val="22"/>
                <w:szCs w:val="22"/>
                <w:highlight w:val="yellow"/>
              </w:rPr>
              <w:t>е</w:t>
            </w:r>
            <w:r w:rsidR="00587F35" w:rsidRPr="00587F35">
              <w:rPr>
                <w:sz w:val="22"/>
                <w:szCs w:val="22"/>
                <w:highlight w:val="yellow"/>
              </w:rPr>
              <w:t xml:space="preserve"> Саха (Якутия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67B082E9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33EA7834" w:rsidR="00ED4B8B" w:rsidRPr="00033B41" w:rsidRDefault="00A80F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ED4B8B" w:rsidRPr="009F4513" w14:paraId="335461A1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6B421AA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EB3E710" w14:textId="0794C336" w:rsidR="00510EED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92561F" w:rsidRPr="009F4513" w14:paraId="5B8F5DC2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E3F087" w14:textId="25E08852" w:rsidR="00510EED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92561F" w:rsidRPr="009F4513" w14:paraId="5E2617EA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4E913A" w14:textId="2374277B" w:rsidR="00854097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D2C7C" w:rsidRPr="009F4513" w14:paraId="1965381A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5B94B9" w14:textId="543BF71B" w:rsidR="00AD2C7C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а, </w:t>
            </w:r>
            <w:r>
              <w:rPr>
                <w:sz w:val="22"/>
                <w:szCs w:val="22"/>
                <w:lang w:val="en-US"/>
              </w:rPr>
              <w:t>PostgreSQL</w:t>
            </w:r>
          </w:p>
        </w:tc>
      </w:tr>
      <w:tr w:rsidR="00AD2C7C" w:rsidRPr="009F4513" w14:paraId="781AC019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EFEB17" w14:textId="78AC418B" w:rsidR="00AD2C7C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поддерживаются ОС </w:t>
            </w:r>
            <w:r>
              <w:rPr>
                <w:sz w:val="22"/>
                <w:szCs w:val="22"/>
                <w:lang w:val="en-US"/>
              </w:rPr>
              <w:t>Windwo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acO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nux</w:t>
            </w:r>
          </w:p>
        </w:tc>
      </w:tr>
      <w:tr w:rsidR="00AD2C7C" w:rsidRPr="009F4513" w14:paraId="4664F2C4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62BFCC" w14:textId="5928D0AC" w:rsidR="00AD2C7C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основные компоненты системы разрабатываются по принципу СПО</w:t>
            </w:r>
          </w:p>
        </w:tc>
      </w:tr>
      <w:tr w:rsidR="0092561F" w:rsidRPr="009F4513" w14:paraId="2B637AAB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E0492A" w14:textId="1806D1D1" w:rsidR="00854097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561F" w:rsidRPr="00252E96" w14:paraId="6A0DB388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2EBC5BD" w14:textId="2A9CFA28" w:rsidR="00854097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L7 CDA R3 Diagnostic Report</w:t>
            </w:r>
          </w:p>
        </w:tc>
      </w:tr>
      <w:tr w:rsidR="0092561F" w:rsidRPr="009F4513" w14:paraId="3B3AA01F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583E7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584422" w14:textId="562139C2" w:rsidR="00854097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91D5D" w:rsidRPr="009F4513" w14:paraId="71CF8ECF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B666223" w14:textId="77777777" w:rsidR="00091D5D" w:rsidRPr="00A80F4C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0961787" w14:textId="1CCF852C" w:rsidR="00091D5D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пилотные испытания проводились в совместимости с РИС Архимед, МИС РТЛабс</w:t>
            </w:r>
          </w:p>
        </w:tc>
      </w:tr>
      <w:tr w:rsidR="00091D5D" w:rsidRPr="009F4513" w14:paraId="3AE66079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FDEFD4" w14:textId="70F6D2BD" w:rsidR="00091D5D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пилотные испытания проводились с аппаратами КТ </w:t>
            </w:r>
            <w:r>
              <w:rPr>
                <w:sz w:val="22"/>
                <w:szCs w:val="22"/>
                <w:lang w:val="en-US"/>
              </w:rPr>
              <w:lastRenderedPageBreak/>
              <w:t>Siemens</w:t>
            </w:r>
            <w:r w:rsidRPr="00583E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E</w:t>
            </w:r>
            <w:r w:rsidRPr="00583E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ilips</w:t>
            </w:r>
            <w:r w:rsidRPr="00583E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shiba</w:t>
            </w:r>
          </w:p>
        </w:tc>
      </w:tr>
      <w:tr w:rsidR="00D53A87" w:rsidRPr="009F4513" w14:paraId="1D6331E3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F8DDD6" w14:textId="77777777" w:rsidR="00D53A87" w:rsidRPr="00A80F4C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14CE37" w14:textId="744C3B89" w:rsidR="00D53A87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, ПДн не обрабатывается</w:t>
            </w:r>
          </w:p>
        </w:tc>
      </w:tr>
      <w:tr w:rsidR="004C0238" w:rsidRPr="009F4513" w14:paraId="456BA61A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C53413" w14:textId="7A6B432C" w:rsidR="004C0238" w:rsidRPr="00A80F4C" w:rsidRDefault="00583E7A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53A87" w:rsidRPr="009F4513" w14:paraId="6C5D4875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C1D6E2" w14:textId="4D567AF2" w:rsidR="00D53A87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C0238" w:rsidRPr="009F4513" w14:paraId="389D505D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D8861A" w14:textId="5EB17A66" w:rsidR="004C0238" w:rsidRPr="00A80F4C" w:rsidRDefault="00583E7A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53A87" w:rsidRPr="009F4513" w14:paraId="56EE29DD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4BB77C1" w14:textId="4987FA8F" w:rsidR="00D53A87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1D5D" w:rsidRPr="009F4513" w14:paraId="79DCE9A6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9B758F8" w14:textId="743429CE" w:rsidR="00091D5D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1D5D" w:rsidRPr="009F4513" w14:paraId="6FBAB390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1972D8A" w14:textId="50FA3061" w:rsidR="00091D5D" w:rsidRPr="00A80F4C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92561F" w:rsidRPr="009F4513" w14:paraId="4B4C575F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F2B4D96" w14:textId="31DB5077" w:rsidR="00854097" w:rsidRPr="00583E7A" w:rsidRDefault="00583E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йберия»</w:t>
            </w:r>
          </w:p>
        </w:tc>
      </w:tr>
      <w:tr w:rsidR="0092561F" w:rsidRPr="009F4513" w14:paraId="120D5F8A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E16216E" w14:textId="42C3A8BD" w:rsidR="00854097" w:rsidRPr="00A80F4C" w:rsidRDefault="00A80F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80F4C">
              <w:rPr>
                <w:sz w:val="22"/>
                <w:szCs w:val="22"/>
              </w:rPr>
              <w:t>sciberia.io</w:t>
            </w:r>
          </w:p>
        </w:tc>
      </w:tr>
      <w:tr w:rsidR="0092561F" w:rsidRPr="00A80F4C" w14:paraId="187467CB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C44414" w14:textId="0A37DA73" w:rsidR="00854097" w:rsidRPr="00A80F4C" w:rsidRDefault="00D0452D" w:rsidP="00A80F4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8" w:history="1">
              <w:r w:rsidR="00A80F4C" w:rsidRPr="006F4A8E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="00A80F4C" w:rsidRPr="00A80F4C">
                <w:rPr>
                  <w:rStyle w:val="a5"/>
                  <w:sz w:val="22"/>
                  <w:szCs w:val="22"/>
                  <w:lang w:val="en-US"/>
                </w:rPr>
                <w:t>@</w:t>
              </w:r>
              <w:r w:rsidR="00A80F4C" w:rsidRPr="006F4A8E">
                <w:rPr>
                  <w:rStyle w:val="a5"/>
                  <w:sz w:val="22"/>
                  <w:szCs w:val="22"/>
                  <w:lang w:val="en-US"/>
                </w:rPr>
                <w:t>sciberia</w:t>
              </w:r>
              <w:r w:rsidR="00A80F4C" w:rsidRPr="00A80F4C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="00A80F4C" w:rsidRPr="006F4A8E">
                <w:rPr>
                  <w:rStyle w:val="a5"/>
                  <w:sz w:val="22"/>
                  <w:szCs w:val="22"/>
                  <w:lang w:val="en-US"/>
                </w:rPr>
                <w:t>io</w:t>
              </w:r>
            </w:hyperlink>
          </w:p>
        </w:tc>
      </w:tr>
      <w:tr w:rsidR="0092561F" w:rsidRPr="009F4513" w14:paraId="503E68FB" w14:textId="77777777" w:rsidTr="00583E7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A80F4C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4D410693" w:rsidR="00854097" w:rsidRPr="00033B41" w:rsidRDefault="00A80F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  <w:r w:rsidRPr="00A80F4C">
              <w:rPr>
                <w:sz w:val="22"/>
                <w:szCs w:val="22"/>
              </w:rPr>
              <w:t>24-174-77-44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61C0850F" w14:textId="2833C79B" w:rsidR="00E74645" w:rsidRDefault="00E74645" w:rsidP="00252E96">
      <w:pPr>
        <w:ind w:firstLine="0"/>
        <w:rPr>
          <w:b/>
        </w:rPr>
      </w:pPr>
      <w:bookmarkStart w:id="0" w:name="_GoBack"/>
      <w:bookmarkEnd w:id="0"/>
    </w:p>
    <w:sectPr w:rsidR="00E74645" w:rsidSect="00D20305">
      <w:pgSz w:w="11906" w:h="16838"/>
      <w:pgMar w:top="1134" w:right="1274" w:bottom="851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CFEC" w14:textId="77777777" w:rsidR="00D0452D" w:rsidRDefault="00D0452D" w:rsidP="00E74645">
      <w:pPr>
        <w:spacing w:line="240" w:lineRule="auto"/>
      </w:pPr>
      <w:r>
        <w:separator/>
      </w:r>
    </w:p>
  </w:endnote>
  <w:endnote w:type="continuationSeparator" w:id="0">
    <w:p w14:paraId="1317E708" w14:textId="77777777" w:rsidR="00D0452D" w:rsidRDefault="00D0452D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B70F" w14:textId="77777777" w:rsidR="00D0452D" w:rsidRDefault="00D0452D" w:rsidP="00E74645">
      <w:pPr>
        <w:spacing w:line="240" w:lineRule="auto"/>
      </w:pPr>
      <w:r>
        <w:separator/>
      </w:r>
    </w:p>
  </w:footnote>
  <w:footnote w:type="continuationSeparator" w:id="0">
    <w:p w14:paraId="6D002BFA" w14:textId="77777777" w:rsidR="00D0452D" w:rsidRDefault="00D0452D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194A09"/>
    <w:multiLevelType w:val="hybridMultilevel"/>
    <w:tmpl w:val="0CFED512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681078FD"/>
    <w:multiLevelType w:val="hybridMultilevel"/>
    <w:tmpl w:val="82800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5659C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410C9"/>
    <w:rsid w:val="00243238"/>
    <w:rsid w:val="002441DB"/>
    <w:rsid w:val="00252E96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3E7A"/>
    <w:rsid w:val="005865ED"/>
    <w:rsid w:val="00587F35"/>
    <w:rsid w:val="005905D5"/>
    <w:rsid w:val="005A52EA"/>
    <w:rsid w:val="005E7C82"/>
    <w:rsid w:val="005F0721"/>
    <w:rsid w:val="0060742E"/>
    <w:rsid w:val="00613965"/>
    <w:rsid w:val="006200C8"/>
    <w:rsid w:val="0063059A"/>
    <w:rsid w:val="0064282A"/>
    <w:rsid w:val="00643749"/>
    <w:rsid w:val="006A595E"/>
    <w:rsid w:val="006D4D7C"/>
    <w:rsid w:val="006F7341"/>
    <w:rsid w:val="0070561C"/>
    <w:rsid w:val="00720ACC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1739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0F4C"/>
    <w:rsid w:val="00AA588C"/>
    <w:rsid w:val="00AB0CDB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605E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0452D"/>
    <w:rsid w:val="00D1540F"/>
    <w:rsid w:val="00D20305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47E6E"/>
    <w:rsid w:val="00F564FB"/>
    <w:rsid w:val="00F6420F"/>
    <w:rsid w:val="00F81C3A"/>
    <w:rsid w:val="00F829B2"/>
    <w:rsid w:val="00F86989"/>
    <w:rsid w:val="00F87065"/>
    <w:rsid w:val="00F96D81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66098FC6-8BA7-394E-9D5E-E49A7EA9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2">
    <w:name w:val="Основной текст (2)_"/>
    <w:link w:val="23"/>
    <w:locked/>
    <w:rsid w:val="00B605EB"/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23">
    <w:name w:val="Основной текст (2)"/>
    <w:basedOn w:val="a1"/>
    <w:link w:val="22"/>
    <w:rsid w:val="00B605EB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90" w:line="256" w:lineRule="auto"/>
      <w:ind w:firstLine="560"/>
      <w:jc w:val="left"/>
    </w:pPr>
    <w:rPr>
      <w:rFonts w:ascii="Tahoma" w:eastAsia="Tahoma" w:hAnsi="Tahoma" w:cs="Tahoma"/>
      <w:b/>
      <w:bCs/>
      <w:color w:val="13121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beria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7E17-68B3-423F-8258-041B843C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349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consef</cp:lastModifiedBy>
  <cp:revision>3</cp:revision>
  <cp:lastPrinted>2015-09-04T11:19:00Z</cp:lastPrinted>
  <dcterms:created xsi:type="dcterms:W3CDTF">2021-09-27T11:22:00Z</dcterms:created>
  <dcterms:modified xsi:type="dcterms:W3CDTF">2021-09-27T11:23:00Z</dcterms:modified>
</cp:coreProperties>
</file>